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00" w:rsidRPr="00695D75" w:rsidRDefault="00890001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8A5007">
        <w:rPr>
          <w:rFonts w:ascii="Times New Roman" w:hAnsi="Times New Roman" w:cs="Times New Roman"/>
          <w:b/>
          <w:sz w:val="24"/>
          <w:szCs w:val="24"/>
        </w:rPr>
        <w:t>, представленные лицами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8A5007">
        <w:rPr>
          <w:rFonts w:ascii="Times New Roman" w:hAnsi="Times New Roman" w:cs="Times New Roman"/>
          <w:b/>
          <w:sz w:val="24"/>
          <w:szCs w:val="24"/>
        </w:rPr>
        <w:t>амещающими муниципальные должност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муниципального образов</w:t>
      </w:r>
      <w:r w:rsidR="00AA4BF0">
        <w:rPr>
          <w:rFonts w:ascii="Times New Roman" w:hAnsi="Times New Roman" w:cs="Times New Roman"/>
          <w:b/>
          <w:sz w:val="24"/>
          <w:szCs w:val="24"/>
        </w:rPr>
        <w:t>ания г. Бодайбо и района за 2015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1533"/>
        <w:gridCol w:w="1269"/>
        <w:gridCol w:w="1559"/>
        <w:gridCol w:w="1134"/>
        <w:gridCol w:w="1134"/>
        <w:gridCol w:w="1515"/>
        <w:gridCol w:w="1140"/>
        <w:gridCol w:w="1314"/>
        <w:gridCol w:w="2126"/>
        <w:gridCol w:w="1985"/>
      </w:tblGrid>
      <w:tr w:rsidR="00932CCA" w:rsidTr="004C7EBD">
        <w:trPr>
          <w:trHeight w:val="1080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DB317E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5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2CCA" w:rsidRPr="000D0D4A" w:rsidRDefault="00932CCA" w:rsidP="00AE2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vAlign w:val="center"/>
          </w:tcPr>
          <w:p w:rsidR="00932CCA" w:rsidRPr="000D0D4A" w:rsidRDefault="00932CCA" w:rsidP="0093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932CCA" w:rsidRPr="000D0D4A" w:rsidRDefault="00932CC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E60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2CCA" w:rsidRPr="003325A9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932CCA" w:rsidTr="004C7EBD">
        <w:trPr>
          <w:trHeight w:val="460"/>
        </w:trPr>
        <w:tc>
          <w:tcPr>
            <w:tcW w:w="1533" w:type="dxa"/>
            <w:vMerge/>
            <w:tcBorders>
              <w:left w:val="double" w:sz="4" w:space="0" w:color="auto"/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32CCA" w:rsidRPr="000D0D4A" w:rsidRDefault="00932CCA" w:rsidP="00B7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</w:tcPr>
          <w:p w:rsidR="00932CCA" w:rsidRPr="000D0D4A" w:rsidRDefault="00932CCA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304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C7EBD" w:rsidRDefault="004C7EB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дяло </w:t>
            </w:r>
          </w:p>
          <w:p w:rsidR="004C7EBD" w:rsidRPr="000D0D4A" w:rsidRDefault="004C7EB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вета Николаевна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 750,2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7EBD" w:rsidRPr="000D0D4A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7EBD" w:rsidTr="004C7EBD">
        <w:trPr>
          <w:trHeight w:val="304"/>
        </w:trPr>
        <w:tc>
          <w:tcPr>
            <w:tcW w:w="153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7EBD" w:rsidRDefault="004C7EB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C7EBD" w:rsidRDefault="004C7EBD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4E6" w:rsidTr="004C7EBD">
        <w:tc>
          <w:tcPr>
            <w:tcW w:w="1533" w:type="dxa"/>
            <w:tcBorders>
              <w:top w:val="double" w:sz="4" w:space="0" w:color="auto"/>
              <w:left w:val="double" w:sz="4" w:space="0" w:color="auto"/>
            </w:tcBorders>
          </w:tcPr>
          <w:p w:rsidR="00E604E6" w:rsidRDefault="00E604E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востов </w:t>
            </w:r>
          </w:p>
          <w:p w:rsidR="00E604E6" w:rsidRDefault="00E604E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й Леонидович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E604E6" w:rsidRPr="000D0D4A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342,91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D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6ADA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604E6" w:rsidRDefault="00186ADA" w:rsidP="00E60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86ADA" w:rsidTr="004C7EBD">
        <w:tc>
          <w:tcPr>
            <w:tcW w:w="1533" w:type="dxa"/>
            <w:tcBorders>
              <w:left w:val="double" w:sz="4" w:space="0" w:color="auto"/>
            </w:tcBorders>
          </w:tcPr>
          <w:p w:rsidR="00186ADA" w:rsidRDefault="00186ADA" w:rsidP="0018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69" w:type="dxa"/>
            <w:vAlign w:val="center"/>
          </w:tcPr>
          <w:p w:rsidR="00186ADA" w:rsidRPr="000D0D4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684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D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86ADA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</w:tcPr>
          <w:p w:rsidR="00186ADA" w:rsidRDefault="00186ADA" w:rsidP="0018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69" w:type="dxa"/>
            <w:tcBorders>
              <w:bottom w:val="double" w:sz="4" w:space="0" w:color="000000"/>
            </w:tcBorders>
            <w:vAlign w:val="center"/>
          </w:tcPr>
          <w:p w:rsidR="00186ADA" w:rsidRPr="000D0D4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6ADA" w:rsidRDefault="00186ADA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1601C" w:rsidTr="004C7EBD">
        <w:trPr>
          <w:trHeight w:val="608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601C" w:rsidRDefault="00B1601C" w:rsidP="0018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мешко Виктор Иванович</w:t>
            </w:r>
          </w:p>
        </w:tc>
        <w:tc>
          <w:tcPr>
            <w:tcW w:w="1269" w:type="dxa"/>
            <w:vMerge w:val="restart"/>
            <w:tcBorders>
              <w:top w:val="double" w:sz="4" w:space="0" w:color="000000"/>
            </w:tcBorders>
            <w:vAlign w:val="center"/>
          </w:tcPr>
          <w:p w:rsidR="00B1601C" w:rsidRPr="000D0D4A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034,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1C" w:rsidRP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7 г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607"/>
        </w:trPr>
        <w:tc>
          <w:tcPr>
            <w:tcW w:w="1533" w:type="dxa"/>
            <w:vMerge/>
            <w:tcBorders>
              <w:left w:val="double" w:sz="4" w:space="0" w:color="auto"/>
            </w:tcBorders>
            <w:vAlign w:val="center"/>
          </w:tcPr>
          <w:p w:rsidR="00B1601C" w:rsidRDefault="00B1601C" w:rsidP="0018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16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601C" w:rsidRDefault="00B1601C" w:rsidP="0018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304"/>
        </w:trPr>
        <w:tc>
          <w:tcPr>
            <w:tcW w:w="1533" w:type="dxa"/>
            <w:vMerge w:val="restart"/>
            <w:tcBorders>
              <w:left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69" w:type="dxa"/>
            <w:vMerge w:val="restart"/>
            <w:vAlign w:val="center"/>
          </w:tcPr>
          <w:p w:rsidR="00B1601C" w:rsidRPr="000D0D4A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00,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1601C" w:rsidTr="004C7EBD">
        <w:trPr>
          <w:trHeight w:val="304"/>
        </w:trPr>
        <w:tc>
          <w:tcPr>
            <w:tcW w:w="1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152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окуров </w:t>
            </w:r>
          </w:p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Юрьевич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B1601C" w:rsidRPr="000D0D4A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788,3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ВАЗ-2121 1984 г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152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й NISSAN VANETTE 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152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A5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3A5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A5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01C" w:rsidRPr="003A5DC7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C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152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1601C" w:rsidRPr="003A5DC7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 w:rsidRPr="003A5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A5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</w:t>
            </w:r>
            <w:r w:rsidRPr="003A5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1 г.</w:t>
            </w: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132"/>
        </w:trPr>
        <w:tc>
          <w:tcPr>
            <w:tcW w:w="1533" w:type="dxa"/>
            <w:vMerge w:val="restart"/>
            <w:tcBorders>
              <w:left w:val="double" w:sz="4" w:space="0" w:color="auto"/>
            </w:tcBorders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269" w:type="dxa"/>
            <w:vMerge w:val="restart"/>
            <w:vAlign w:val="center"/>
          </w:tcPr>
          <w:p w:rsidR="004C7EBD" w:rsidRPr="000D0D4A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82,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  <w:vAlign w:val="center"/>
          </w:tcPr>
          <w:p w:rsidR="004C7EBD" w:rsidRPr="00774A60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230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C7EBD" w:rsidRPr="00774A60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49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4C7EBD" w:rsidRDefault="004C7EBD" w:rsidP="008A5007">
            <w:pPr>
              <w:jc w:val="center"/>
            </w:pPr>
            <w:r w:rsidRPr="000B0D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49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</w:tcPr>
          <w:p w:rsidR="00B1601C" w:rsidRDefault="00B1601C" w:rsidP="008A5007">
            <w:pPr>
              <w:jc w:val="center"/>
            </w:pPr>
            <w:r w:rsidRPr="000B0D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:rsidR="00B1601C" w:rsidRDefault="00B1601C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SURF </w:t>
            </w:r>
          </w:p>
          <w:p w:rsidR="00B1601C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rPr>
          <w:trHeight w:val="49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c>
          <w:tcPr>
            <w:tcW w:w="1533" w:type="dxa"/>
            <w:tcBorders>
              <w:left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69" w:type="dxa"/>
            <w:vAlign w:val="center"/>
          </w:tcPr>
          <w:p w:rsidR="00B1601C" w:rsidRPr="000D0D4A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1601C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B1601C" w:rsidRPr="000D0D4A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7EBD" w:rsidTr="004C7EBD">
        <w:trPr>
          <w:trHeight w:val="403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дыев Аширмамед Артыкмамедович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Pr="000D0D4A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543,57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7EBD" w:rsidTr="004C7EBD">
        <w:trPr>
          <w:trHeight w:val="403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01C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</w:tcPr>
          <w:p w:rsidR="00B1601C" w:rsidRDefault="00B1601C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B1601C" w:rsidRPr="000D0D4A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601C" w:rsidRDefault="00B1601C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7EBD" w:rsidTr="004C7EBD">
        <w:trPr>
          <w:trHeight w:val="405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нецова Лариса Александровна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Pr="000D0D4A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48,89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олодка «Крым»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C7EBD" w:rsidTr="004C7EBD">
        <w:trPr>
          <w:trHeight w:val="405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405"/>
        </w:trPr>
        <w:tc>
          <w:tcPr>
            <w:tcW w:w="1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C7EBD" w:rsidRDefault="004C7EBD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C7EBD" w:rsidRDefault="004C7EBD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rPr>
          <w:trHeight w:val="304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A5007" w:rsidRDefault="008A5007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вцева Татьяна Николаевна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8A5007" w:rsidRPr="000D0D4A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313,78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A5007" w:rsidTr="004C7EBD">
        <w:trPr>
          <w:trHeight w:val="304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8A5007" w:rsidRDefault="008A5007" w:rsidP="00B16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2126" w:type="dxa"/>
            <w:vMerge/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8A5007" w:rsidRDefault="008A5007" w:rsidP="00B1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8A5007" w:rsidRPr="000D0D4A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202,52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3C1020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3C1020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3C1020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5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ZER</w:t>
            </w:r>
            <w:r w:rsidRPr="008A5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rPr>
          <w:trHeight w:val="304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етчикова Галина Николаевна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8A5007" w:rsidRPr="000D0D4A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306,9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A5007" w:rsidTr="004C7EBD">
        <w:trPr>
          <w:trHeight w:val="304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8A5007" w:rsidRPr="000D0D4A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10,13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A5007" w:rsidTr="004C7EBD">
        <w:tc>
          <w:tcPr>
            <w:tcW w:w="1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ля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5007" w:rsidRPr="000D0D4A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380,36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c>
          <w:tcPr>
            <w:tcW w:w="1533" w:type="dxa"/>
            <w:tcBorders>
              <w:top w:val="double" w:sz="4" w:space="0" w:color="auto"/>
              <w:left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янко Любовь Михайловна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8A5007" w:rsidRPr="000D0D4A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616,56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A5007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8A5007" w:rsidRPr="000D0D4A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403"/>
        </w:trPr>
        <w:tc>
          <w:tcPr>
            <w:tcW w:w="1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C7EBD" w:rsidRDefault="004C7EBD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ерелыгина Галина Михайловна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Pr="000D0D4A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580,6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«Нива»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403"/>
        </w:trPr>
        <w:tc>
          <w:tcPr>
            <w:tcW w:w="1533" w:type="dxa"/>
            <w:vMerge/>
            <w:tcBorders>
              <w:left w:val="double" w:sz="4" w:space="0" w:color="auto"/>
            </w:tcBorders>
          </w:tcPr>
          <w:p w:rsidR="004C7EBD" w:rsidRDefault="004C7EBD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403"/>
        </w:trPr>
        <w:tc>
          <w:tcPr>
            <w:tcW w:w="1533" w:type="dxa"/>
            <w:vMerge w:val="restart"/>
            <w:tcBorders>
              <w:left w:val="double" w:sz="4" w:space="0" w:color="auto"/>
            </w:tcBorders>
          </w:tcPr>
          <w:p w:rsidR="004C7EBD" w:rsidRDefault="004C7EBD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269" w:type="dxa"/>
            <w:vMerge w:val="restart"/>
            <w:vAlign w:val="center"/>
          </w:tcPr>
          <w:p w:rsidR="004C7EBD" w:rsidRPr="000D0D4A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22,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vMerge w:val="restart"/>
            <w:tcBorders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«Нива»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BD" w:rsidTr="004C7EBD">
        <w:trPr>
          <w:trHeight w:val="403"/>
        </w:trPr>
        <w:tc>
          <w:tcPr>
            <w:tcW w:w="1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C7EBD" w:rsidRDefault="004C7EBD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doub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7EBD" w:rsidRDefault="004C7EBD" w:rsidP="004C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C7EBD" w:rsidRDefault="004C7EBD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c>
          <w:tcPr>
            <w:tcW w:w="1533" w:type="dxa"/>
            <w:tcBorders>
              <w:top w:val="double" w:sz="4" w:space="0" w:color="auto"/>
              <w:left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ркова Ирина Геннадьевна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8A5007" w:rsidRPr="000D0D4A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84,48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007" w:rsidTr="004C7EBD">
        <w:tc>
          <w:tcPr>
            <w:tcW w:w="1533" w:type="dxa"/>
            <w:tcBorders>
              <w:left w:val="double" w:sz="4" w:space="0" w:color="auto"/>
              <w:bottom w:val="double" w:sz="4" w:space="0" w:color="auto"/>
            </w:tcBorders>
          </w:tcPr>
          <w:p w:rsidR="008A5007" w:rsidRDefault="008A5007" w:rsidP="008A5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8A5007" w:rsidRPr="000D0D4A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5007" w:rsidRDefault="008A5007" w:rsidP="008A5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7D"/>
    <w:rsid w:val="00042730"/>
    <w:rsid w:val="000D0D4A"/>
    <w:rsid w:val="00162A66"/>
    <w:rsid w:val="00186ADA"/>
    <w:rsid w:val="001C3CDE"/>
    <w:rsid w:val="002E0E46"/>
    <w:rsid w:val="0032337D"/>
    <w:rsid w:val="003325A9"/>
    <w:rsid w:val="00343472"/>
    <w:rsid w:val="003A5DC7"/>
    <w:rsid w:val="003C1020"/>
    <w:rsid w:val="004C7EBD"/>
    <w:rsid w:val="004D6A86"/>
    <w:rsid w:val="005C2687"/>
    <w:rsid w:val="005F6A06"/>
    <w:rsid w:val="00695D75"/>
    <w:rsid w:val="006C6E61"/>
    <w:rsid w:val="006D5A93"/>
    <w:rsid w:val="00774A60"/>
    <w:rsid w:val="0080489D"/>
    <w:rsid w:val="00885A9F"/>
    <w:rsid w:val="00890001"/>
    <w:rsid w:val="008A5007"/>
    <w:rsid w:val="008B007F"/>
    <w:rsid w:val="008D4505"/>
    <w:rsid w:val="00932CCA"/>
    <w:rsid w:val="00A27600"/>
    <w:rsid w:val="00AA4BF0"/>
    <w:rsid w:val="00AE21A2"/>
    <w:rsid w:val="00B1601C"/>
    <w:rsid w:val="00BD08B0"/>
    <w:rsid w:val="00CF709B"/>
    <w:rsid w:val="00DB317E"/>
    <w:rsid w:val="00E604E6"/>
    <w:rsid w:val="00E83583"/>
    <w:rsid w:val="00EC0F82"/>
    <w:rsid w:val="00EF0670"/>
    <w:rsid w:val="00F15972"/>
    <w:rsid w:val="00F964C0"/>
    <w:rsid w:val="00FB4EC5"/>
    <w:rsid w:val="00FF1F06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763A"/>
  <w15:docId w15:val="{81022122-EA06-4153-B98D-5AD50684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6913-196B-4AC9-87D7-8E7F0A43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одяло ЕН</cp:lastModifiedBy>
  <cp:revision>6</cp:revision>
  <cp:lastPrinted>2016-05-26T07:09:00Z</cp:lastPrinted>
  <dcterms:created xsi:type="dcterms:W3CDTF">2016-05-26T01:55:00Z</dcterms:created>
  <dcterms:modified xsi:type="dcterms:W3CDTF">2016-05-26T07:15:00Z</dcterms:modified>
</cp:coreProperties>
</file>